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6B0024AB"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0C4ACB">
        <w:rPr>
          <w:b/>
          <w:sz w:val="24"/>
          <w:szCs w:val="24"/>
        </w:rPr>
        <w:t>May</w:t>
      </w:r>
      <w:r w:rsidR="00BF1C31">
        <w:rPr>
          <w:b/>
          <w:sz w:val="24"/>
          <w:szCs w:val="24"/>
        </w:rPr>
        <w:t xml:space="preserve"> </w:t>
      </w:r>
      <w:r w:rsidR="00CC0BB7">
        <w:rPr>
          <w:b/>
          <w:sz w:val="24"/>
          <w:szCs w:val="24"/>
        </w:rPr>
        <w:t>26</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38218838"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0C4ACB">
        <w:t>May</w:t>
      </w:r>
      <w:r w:rsidR="00030DE1">
        <w:t xml:space="preserve"> </w:t>
      </w:r>
      <w:r w:rsidR="00CC0BB7">
        <w:t>26</w:t>
      </w:r>
      <w:r w:rsidR="00741414">
        <w:t>,</w:t>
      </w:r>
      <w:r w:rsidR="00F53A70" w:rsidRPr="00D23403">
        <w:t xml:space="preserve"> 20</w:t>
      </w:r>
      <w:r w:rsidR="00954342">
        <w:t>20</w:t>
      </w:r>
      <w:r w:rsidR="00750402" w:rsidRPr="00D23403">
        <w:t>,</w:t>
      </w:r>
      <w:r w:rsidR="00096830">
        <w:t xml:space="preserve"> </w:t>
      </w:r>
      <w:r>
        <w:t xml:space="preserve">with </w:t>
      </w:r>
      <w:r w:rsidR="0062651E">
        <w:t>Mayor Stephen Gibson</w:t>
      </w:r>
      <w:r>
        <w:t xml:space="preserve"> cal</w:t>
      </w:r>
      <w:r w:rsidR="00430D9A">
        <w:t>ling the meeting to order at 7:0</w:t>
      </w:r>
      <w:r>
        <w:t>0 p.m.</w:t>
      </w:r>
    </w:p>
    <w:p w14:paraId="631FCB07" w14:textId="4F75A0C5"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BF1EA2">
        <w:t xml:space="preserve">Bob George, </w:t>
      </w:r>
      <w:r w:rsidR="00954342">
        <w:t xml:space="preserve">Teresa Lederer, </w:t>
      </w:r>
      <w:r w:rsidR="00891646">
        <w:t>Richard McCance</w:t>
      </w:r>
      <w:r w:rsidR="00BF1EA2">
        <w:t xml:space="preserve">, Jim Suber </w:t>
      </w:r>
      <w:r w:rsidR="000F5747">
        <w:t>and</w:t>
      </w:r>
      <w:r w:rsidR="00B01F94">
        <w:t xml:space="preserve"> Mike Woods</w:t>
      </w:r>
      <w:r w:rsidR="000961C9">
        <w:t xml:space="preserve">   </w:t>
      </w:r>
    </w:p>
    <w:p w14:paraId="554D6160" w14:textId="12136941" w:rsidR="007728D1" w:rsidRDefault="000D1F97" w:rsidP="00B16EA6">
      <w:pPr>
        <w:spacing w:after="0" w:line="240" w:lineRule="auto"/>
      </w:pPr>
      <w:r w:rsidRPr="00E93179">
        <w:rPr>
          <w:b/>
        </w:rPr>
        <w:t>ALSO PRESENT</w:t>
      </w:r>
      <w:r w:rsidR="00F53A70" w:rsidRPr="00D23403">
        <w:t xml:space="preserve">: </w:t>
      </w:r>
      <w:r w:rsidR="00C9741C" w:rsidRPr="00D23403">
        <w:t xml:space="preserve"> </w:t>
      </w:r>
      <w:r w:rsidR="00B16EA6">
        <w:t>Streets/Sewer Supt. Bradley Kitchen</w:t>
      </w:r>
      <w:r w:rsidR="0091486C">
        <w:t xml:space="preserve"> and Visitor Carl Knipp.  </w:t>
      </w:r>
      <w:r w:rsidR="007728D1">
        <w:t>Via telephone: DonL Parsons</w:t>
      </w:r>
      <w:r w:rsidR="00FA778E">
        <w:t xml:space="preserve"> and </w:t>
      </w:r>
      <w:r w:rsidR="00B16EA6">
        <w:t xml:space="preserve">Jan Seemann </w:t>
      </w:r>
    </w:p>
    <w:p w14:paraId="4660A63A" w14:textId="77777777" w:rsidR="00B16EA6" w:rsidRDefault="00B16EA6" w:rsidP="00B16EA6">
      <w:pPr>
        <w:spacing w:after="0" w:line="240" w:lineRule="auto"/>
      </w:pPr>
    </w:p>
    <w:p w14:paraId="276C1B57" w14:textId="33A36D89"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FA778E">
        <w:rPr>
          <w:bCs/>
        </w:rPr>
        <w:t>May</w:t>
      </w:r>
      <w:r>
        <w:rPr>
          <w:bCs/>
        </w:rPr>
        <w:t xml:space="preserve"> </w:t>
      </w:r>
      <w:r w:rsidR="00FA778E">
        <w:rPr>
          <w:bCs/>
        </w:rPr>
        <w:t>11</w:t>
      </w:r>
      <w:r>
        <w:rPr>
          <w:bCs/>
        </w:rPr>
        <w:t>, 20</w:t>
      </w:r>
      <w:r w:rsidR="003126B4">
        <w:rPr>
          <w:bCs/>
        </w:rPr>
        <w:t>20</w:t>
      </w:r>
      <w:r w:rsidR="00F36BC5">
        <w:rPr>
          <w:bCs/>
        </w:rPr>
        <w:t>,</w:t>
      </w:r>
      <w:r>
        <w:rPr>
          <w:bCs/>
        </w:rPr>
        <w:t xml:space="preserve"> were presented to Council.  It was moved by </w:t>
      </w:r>
      <w:r w:rsidR="00C32353">
        <w:rPr>
          <w:bCs/>
        </w:rPr>
        <w:t>Suber</w:t>
      </w:r>
      <w:r>
        <w:rPr>
          <w:bCs/>
        </w:rPr>
        <w:t xml:space="preserve"> and seconded by </w:t>
      </w:r>
      <w:r w:rsidR="00FA778E">
        <w:rPr>
          <w:bCs/>
        </w:rPr>
        <w:t>Wood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418FDF9D"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FA778E">
        <w:t>Woods</w:t>
      </w:r>
      <w:r w:rsidR="00693FDF" w:rsidRPr="00693FDF">
        <w:t xml:space="preserve"> and seconded by </w:t>
      </w:r>
      <w:r w:rsidR="00FA778E">
        <w:t>Abrams</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52714635" w:rsidR="003A3A80" w:rsidRDefault="003A3A80" w:rsidP="00994EC7">
      <w:pPr>
        <w:spacing w:after="0" w:line="240" w:lineRule="auto"/>
      </w:pPr>
      <w:r>
        <w:t>Fund Reports, Cash Summary Reports, and a Payment Listing were presented for Council’s review.</w:t>
      </w:r>
    </w:p>
    <w:p w14:paraId="1B97EC57" w14:textId="77777777" w:rsidR="00B16EA6" w:rsidRDefault="00B16EA6" w:rsidP="00B16EA6">
      <w:pPr>
        <w:spacing w:after="0" w:line="240" w:lineRule="auto"/>
        <w:rPr>
          <w:b/>
        </w:rPr>
      </w:pPr>
    </w:p>
    <w:p w14:paraId="697990E4" w14:textId="4FA57FB5" w:rsidR="00FA778E" w:rsidRDefault="00FA778E" w:rsidP="00B55B48">
      <w:pPr>
        <w:spacing w:after="0" w:line="240" w:lineRule="auto"/>
        <w:rPr>
          <w:b/>
        </w:rPr>
      </w:pPr>
      <w:r>
        <w:rPr>
          <w:b/>
        </w:rPr>
        <w:t>PARKS/POOL COMMITTEE REPORT:</w:t>
      </w:r>
    </w:p>
    <w:p w14:paraId="0C4248C4" w14:textId="44F956A5" w:rsidR="00FA778E" w:rsidRDefault="00FA778E" w:rsidP="00B55B48">
      <w:pPr>
        <w:spacing w:after="0" w:line="240" w:lineRule="auto"/>
        <w:rPr>
          <w:bCs/>
        </w:rPr>
      </w:pPr>
      <w:r>
        <w:rPr>
          <w:bCs/>
        </w:rPr>
        <w:t xml:space="preserve">A Parks/Pool Committee meeting was held prior to the Council meeting. </w:t>
      </w:r>
    </w:p>
    <w:p w14:paraId="2C7DDB39" w14:textId="0DB98EE6" w:rsidR="00FA778E" w:rsidRDefault="00FA778E" w:rsidP="00B55B48">
      <w:pPr>
        <w:spacing w:after="0" w:line="240" w:lineRule="auto"/>
        <w:rPr>
          <w:bCs/>
        </w:rPr>
      </w:pPr>
      <w:r>
        <w:rPr>
          <w:bCs/>
        </w:rPr>
        <w:t xml:space="preserve">-A motion was made by Suber and seconded by George that there be no organized </w:t>
      </w:r>
      <w:r w:rsidR="001A7EE2">
        <w:rPr>
          <w:bCs/>
        </w:rPr>
        <w:t>sports held at Memorial Field in 2020 due to the Governor’s Covid-19 regulations and restrictions. Vote:  all yes, motion carried.</w:t>
      </w:r>
    </w:p>
    <w:p w14:paraId="22ABCE72" w14:textId="53F05E39" w:rsidR="0091486C" w:rsidRDefault="0091486C" w:rsidP="00B55B48">
      <w:pPr>
        <w:spacing w:after="0" w:line="240" w:lineRule="auto"/>
        <w:rPr>
          <w:bCs/>
        </w:rPr>
      </w:pPr>
      <w:r>
        <w:rPr>
          <w:bCs/>
        </w:rPr>
        <w:t>-The possibility of a soccer season being held at Memorial Field will be re-visited in August.</w:t>
      </w:r>
    </w:p>
    <w:p w14:paraId="40114E3A" w14:textId="7424A186" w:rsidR="001A7EE2" w:rsidRDefault="001A7EE2" w:rsidP="00B55B48">
      <w:pPr>
        <w:spacing w:after="0" w:line="240" w:lineRule="auto"/>
        <w:rPr>
          <w:bCs/>
        </w:rPr>
      </w:pPr>
      <w:r>
        <w:rPr>
          <w:bCs/>
        </w:rPr>
        <w:t xml:space="preserve">-A motion was made by Abrams and seconded by Woods that the swimming pool be closed for the 2020 season due to the Governor’s Covid-19 regulations and restrictions.  Vote:  Lederer-Yes; McCance-Yes; Suber-Yes; George-Yes; Abrams-No; Woods-Yes.  </w:t>
      </w:r>
      <w:r w:rsidR="009C7ABD">
        <w:rPr>
          <w:bCs/>
        </w:rPr>
        <w:t>Vote:  5-1, m</w:t>
      </w:r>
      <w:r>
        <w:rPr>
          <w:bCs/>
        </w:rPr>
        <w:t>otion carried.</w:t>
      </w:r>
    </w:p>
    <w:p w14:paraId="601D655F" w14:textId="43635794" w:rsidR="001A7EE2" w:rsidRPr="00FA778E" w:rsidRDefault="001A7EE2" w:rsidP="00B55B48">
      <w:pPr>
        <w:spacing w:after="0" w:line="240" w:lineRule="auto"/>
        <w:rPr>
          <w:bCs/>
        </w:rPr>
      </w:pPr>
      <w:r>
        <w:rPr>
          <w:bCs/>
        </w:rPr>
        <w:t>-Council decided there will be no shelter house rentals allowed until further notice.</w:t>
      </w:r>
    </w:p>
    <w:p w14:paraId="78695533" w14:textId="77777777" w:rsidR="00FA778E" w:rsidRDefault="00FA778E" w:rsidP="00B55B48">
      <w:pPr>
        <w:spacing w:after="0" w:line="240" w:lineRule="auto"/>
        <w:rPr>
          <w:b/>
        </w:rPr>
      </w:pPr>
    </w:p>
    <w:p w14:paraId="445D48B8" w14:textId="366C297B" w:rsidR="00CD3D4A" w:rsidRDefault="001A7EE2" w:rsidP="00B55B48">
      <w:pPr>
        <w:spacing w:after="0" w:line="240" w:lineRule="auto"/>
        <w:rPr>
          <w:bCs/>
        </w:rPr>
      </w:pPr>
      <w:r>
        <w:rPr>
          <w:b/>
        </w:rPr>
        <w:t>STREETS/SEWER</w:t>
      </w:r>
      <w:r w:rsidR="00CD3D4A">
        <w:rPr>
          <w:b/>
        </w:rPr>
        <w:t>:</w:t>
      </w:r>
      <w:r>
        <w:rPr>
          <w:b/>
        </w:rPr>
        <w:t xml:space="preserve">  </w:t>
      </w:r>
      <w:r>
        <w:rPr>
          <w:bCs/>
        </w:rPr>
        <w:t>Superintendent Bradley Kitchen reported:</w:t>
      </w:r>
    </w:p>
    <w:p w14:paraId="6E801ED6" w14:textId="20B90DAF" w:rsidR="001A7EE2" w:rsidRDefault="001A7EE2" w:rsidP="00B55B48">
      <w:pPr>
        <w:spacing w:after="0" w:line="240" w:lineRule="auto"/>
        <w:rPr>
          <w:bCs/>
        </w:rPr>
      </w:pPr>
      <w:r>
        <w:rPr>
          <w:bCs/>
        </w:rPr>
        <w:t>-The restrooms at the Reservoir Park</w:t>
      </w:r>
      <w:r w:rsidR="007A25EB">
        <w:rPr>
          <w:bCs/>
        </w:rPr>
        <w:t xml:space="preserve"> were severely damaged </w:t>
      </w:r>
      <w:r w:rsidR="00052431">
        <w:rPr>
          <w:bCs/>
        </w:rPr>
        <w:t>last week. A discussion was held during the Parks Committee about replacing or tearing down the building. The restrooms are only opened once per year for the fireworks due to past vandalism. If the building is demolished, a port</w:t>
      </w:r>
      <w:r w:rsidR="00AA2E80">
        <w:rPr>
          <w:bCs/>
        </w:rPr>
        <w:t xml:space="preserve">a </w:t>
      </w:r>
      <w:r w:rsidR="00052431">
        <w:rPr>
          <w:bCs/>
        </w:rPr>
        <w:t xml:space="preserve">john would be the replacement.  A motion was made by Suber and seconded by Woods to demolish the damaged restroom building and </w:t>
      </w:r>
      <w:r w:rsidR="00AA2E80">
        <w:rPr>
          <w:bCs/>
        </w:rPr>
        <w:t>seek pricing for</w:t>
      </w:r>
      <w:r w:rsidR="0091486C">
        <w:rPr>
          <w:bCs/>
        </w:rPr>
        <w:t xml:space="preserve"> a</w:t>
      </w:r>
      <w:r w:rsidR="00AA2E80">
        <w:rPr>
          <w:bCs/>
        </w:rPr>
        <w:t xml:space="preserve"> porta john rental.  Vote:  all yes, motion carried.</w:t>
      </w:r>
    </w:p>
    <w:p w14:paraId="747FD2F1" w14:textId="5BE357DF" w:rsidR="00AA2E80" w:rsidRDefault="00AA2E80" w:rsidP="00B55B48">
      <w:pPr>
        <w:spacing w:after="0" w:line="240" w:lineRule="auto"/>
        <w:rPr>
          <w:bCs/>
        </w:rPr>
      </w:pPr>
      <w:r>
        <w:rPr>
          <w:bCs/>
        </w:rPr>
        <w:t>-Kitchen explained some of the work being done with companies in the village for surface drainage.</w:t>
      </w:r>
    </w:p>
    <w:p w14:paraId="3BAEDA75" w14:textId="77777777" w:rsidR="00AA2E80" w:rsidRPr="001A7EE2" w:rsidRDefault="00AA2E80" w:rsidP="00B55B48">
      <w:pPr>
        <w:spacing w:after="0" w:line="240" w:lineRule="auto"/>
        <w:rPr>
          <w:bCs/>
        </w:rPr>
      </w:pPr>
    </w:p>
    <w:p w14:paraId="031F9583" w14:textId="77777777" w:rsidR="00AA2E80" w:rsidRDefault="00AA2E80" w:rsidP="00B55B48">
      <w:pPr>
        <w:spacing w:after="0" w:line="240" w:lineRule="auto"/>
        <w:rPr>
          <w:bCs/>
        </w:rPr>
      </w:pPr>
      <w:r w:rsidRPr="00AA2E80">
        <w:rPr>
          <w:b/>
        </w:rPr>
        <w:t>COMMUNITY DEVELOPMENT</w:t>
      </w:r>
      <w:r>
        <w:rPr>
          <w:bCs/>
        </w:rPr>
        <w:t xml:space="preserve">:  </w:t>
      </w:r>
      <w:r w:rsidR="000745F0">
        <w:rPr>
          <w:bCs/>
        </w:rPr>
        <w:t>DonL Parsons</w:t>
      </w:r>
      <w:r>
        <w:rPr>
          <w:bCs/>
        </w:rPr>
        <w:t xml:space="preserve"> reported:</w:t>
      </w:r>
    </w:p>
    <w:p w14:paraId="3AD6AEE9" w14:textId="5D64F8AE" w:rsidR="007650B7" w:rsidRDefault="00AA2E80" w:rsidP="00B55B48">
      <w:pPr>
        <w:spacing w:after="0" w:line="240" w:lineRule="auto"/>
        <w:rPr>
          <w:bCs/>
        </w:rPr>
      </w:pPr>
      <w:r>
        <w:rPr>
          <w:bCs/>
        </w:rPr>
        <w:t>-The street paving project has been moved to the LTIP program due to another village not being eligible. This is good news as the projects will be funded and completed this year.</w:t>
      </w:r>
    </w:p>
    <w:p w14:paraId="05A50DAC" w14:textId="68875D76" w:rsidR="00AA2E80" w:rsidRDefault="00AA2E80" w:rsidP="00B55B48">
      <w:pPr>
        <w:spacing w:after="0" w:line="240" w:lineRule="auto"/>
        <w:rPr>
          <w:bCs/>
        </w:rPr>
      </w:pPr>
      <w:r>
        <w:rPr>
          <w:bCs/>
        </w:rPr>
        <w:t>-A meeting was recently held with ODOT regarding the Pine Street Bridge Project which is on schedule.</w:t>
      </w:r>
    </w:p>
    <w:p w14:paraId="2C196F3B" w14:textId="0A0CB18F" w:rsidR="00AA2E80" w:rsidRPr="00CD3D4A" w:rsidRDefault="00AA2E80" w:rsidP="00B55B48">
      <w:pPr>
        <w:spacing w:after="0" w:line="240" w:lineRule="auto"/>
        <w:rPr>
          <w:bCs/>
        </w:rPr>
      </w:pPr>
      <w:r>
        <w:rPr>
          <w:bCs/>
        </w:rPr>
        <w:t>-The Chamber of Commerce Garage Sales will be held on June 19-20.</w:t>
      </w:r>
    </w:p>
    <w:p w14:paraId="3C404F7C" w14:textId="77777777" w:rsidR="008E5A03" w:rsidRDefault="008E5A03" w:rsidP="00C32353">
      <w:pPr>
        <w:spacing w:after="0" w:line="240" w:lineRule="auto"/>
      </w:pPr>
    </w:p>
    <w:p w14:paraId="57CD5831" w14:textId="4567CD7B" w:rsidR="001B6D4A" w:rsidRDefault="001B6D4A" w:rsidP="00C32353">
      <w:pPr>
        <w:spacing w:after="0" w:line="240" w:lineRule="auto"/>
        <w:rPr>
          <w:b/>
          <w:bCs/>
        </w:rPr>
      </w:pPr>
      <w:r>
        <w:rPr>
          <w:b/>
          <w:bCs/>
        </w:rPr>
        <w:t>OTHER BUSINESS:</w:t>
      </w:r>
    </w:p>
    <w:p w14:paraId="75C12D5A" w14:textId="1E4C69DA" w:rsidR="007650B7" w:rsidRDefault="00AA2E80" w:rsidP="0041366D">
      <w:pPr>
        <w:spacing w:after="0" w:line="240" w:lineRule="auto"/>
      </w:pPr>
      <w:r>
        <w:t>-Junk collection day for the village will be held after the garage sales on June 25.</w:t>
      </w:r>
    </w:p>
    <w:p w14:paraId="74859E7E" w14:textId="5D25119A" w:rsidR="00AA2E80" w:rsidRDefault="00AA2E80" w:rsidP="0041366D">
      <w:pPr>
        <w:spacing w:after="0" w:line="240" w:lineRule="auto"/>
      </w:pPr>
      <w:r>
        <w:t xml:space="preserve">-Visitor Carl Knipp was in attendance and </w:t>
      </w:r>
      <w:r w:rsidR="001F474B">
        <w:t>inquired about vacating the end of Butternut Street so that he could do some additional construction on his property. The Mayor suggested he write up a proposal and submit it for the Street Committee to consider.</w:t>
      </w:r>
    </w:p>
    <w:p w14:paraId="72212486" w14:textId="2FE0CBF2" w:rsidR="001F474B" w:rsidRDefault="001F474B" w:rsidP="0041366D">
      <w:pPr>
        <w:spacing w:after="0" w:line="240" w:lineRule="auto"/>
      </w:pPr>
      <w:r>
        <w:t>-Jan Seemann asked who was responsible for the upkeep of the Welcome to Deshler signs. The Garden Club used to maintain them, but they are no longer in existence.</w:t>
      </w:r>
    </w:p>
    <w:p w14:paraId="5DFCD64F" w14:textId="68D77FB5" w:rsidR="00961A57" w:rsidRDefault="00961A57" w:rsidP="0041366D">
      <w:pPr>
        <w:spacing w:after="0" w:line="240" w:lineRule="auto"/>
      </w:pPr>
      <w:r>
        <w:t>-A short discussion was held regarding the caboose move to the property on Park Street. Pam reported that there is money reserved for this purpose. The idea was brought forward to sell the property if the caboose move is not made.</w:t>
      </w:r>
      <w:r w:rsidR="00FF7AF5">
        <w:t xml:space="preserve"> There was no decision made on this matter.</w:t>
      </w:r>
    </w:p>
    <w:p w14:paraId="3EED5E61" w14:textId="45D7217F" w:rsidR="001F474B" w:rsidRDefault="001F474B" w:rsidP="0041366D">
      <w:pPr>
        <w:spacing w:after="0" w:line="240" w:lineRule="auto"/>
      </w:pPr>
      <w:r>
        <w:t xml:space="preserve">-Pam Abrams asked if stones could be placed in an alley </w:t>
      </w:r>
      <w:r w:rsidR="0091486C">
        <w:t xml:space="preserve">located </w:t>
      </w:r>
      <w:r>
        <w:t xml:space="preserve">off South Keyser Avenue, as the </w:t>
      </w:r>
      <w:r w:rsidR="0091486C">
        <w:t>alley</w:t>
      </w:r>
      <w:r>
        <w:t xml:space="preserve"> is very muddy when wet.</w:t>
      </w:r>
    </w:p>
    <w:p w14:paraId="6FD3D8D4" w14:textId="3653EF20" w:rsidR="001F474B" w:rsidRDefault="001F474B" w:rsidP="0041366D">
      <w:pPr>
        <w:spacing w:after="0" w:line="240" w:lineRule="auto"/>
      </w:pPr>
      <w:r>
        <w:t>-Mike Woods reported the timeline for the BPA Request for Proposals for the new metering system.</w:t>
      </w:r>
    </w:p>
    <w:p w14:paraId="04DA0FCF" w14:textId="77777777" w:rsidR="007650B7" w:rsidRPr="00B82156" w:rsidRDefault="007650B7" w:rsidP="0041366D">
      <w:pPr>
        <w:spacing w:after="0" w:line="240" w:lineRule="auto"/>
      </w:pPr>
    </w:p>
    <w:p w14:paraId="71F81A32" w14:textId="7457D1DE" w:rsidR="00B82156" w:rsidRDefault="00CB0530" w:rsidP="0041366D">
      <w:pPr>
        <w:spacing w:after="0" w:line="240" w:lineRule="auto"/>
      </w:pPr>
      <w:r>
        <w:t xml:space="preserve">A motion was made by </w:t>
      </w:r>
      <w:r w:rsidR="000961C9">
        <w:t>Suber</w:t>
      </w:r>
      <w:r w:rsidR="00D5577E">
        <w:t xml:space="preserve"> </w:t>
      </w:r>
      <w:r w:rsidR="001F474B">
        <w:t xml:space="preserve">to </w:t>
      </w:r>
      <w:r>
        <w:t>adjourn.  Vote:  all yes, motion carried.</w:t>
      </w:r>
    </w:p>
    <w:p w14:paraId="7D62F88F" w14:textId="3C9D380A" w:rsidR="000961C9" w:rsidRDefault="000961C9" w:rsidP="0041366D">
      <w:pPr>
        <w:spacing w:after="0" w:line="240" w:lineRule="auto"/>
      </w:pPr>
    </w:p>
    <w:p w14:paraId="09FC6F04" w14:textId="77777777" w:rsidR="007650B7" w:rsidRDefault="007650B7"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43A33353"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2431"/>
    <w:rsid w:val="00053DA3"/>
    <w:rsid w:val="000572F4"/>
    <w:rsid w:val="00057305"/>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559D"/>
    <w:rsid w:val="000961C9"/>
    <w:rsid w:val="00096830"/>
    <w:rsid w:val="000A07C6"/>
    <w:rsid w:val="000A1306"/>
    <w:rsid w:val="000A291F"/>
    <w:rsid w:val="000A563C"/>
    <w:rsid w:val="000B506D"/>
    <w:rsid w:val="000B52CD"/>
    <w:rsid w:val="000B6D42"/>
    <w:rsid w:val="000C0241"/>
    <w:rsid w:val="000C1364"/>
    <w:rsid w:val="000C4ACB"/>
    <w:rsid w:val="000C72BB"/>
    <w:rsid w:val="000D0F85"/>
    <w:rsid w:val="000D1004"/>
    <w:rsid w:val="000D1F97"/>
    <w:rsid w:val="000D2E85"/>
    <w:rsid w:val="000E0FA6"/>
    <w:rsid w:val="000E1878"/>
    <w:rsid w:val="000E4619"/>
    <w:rsid w:val="000E56D9"/>
    <w:rsid w:val="000F0F59"/>
    <w:rsid w:val="000F10FC"/>
    <w:rsid w:val="000F5747"/>
    <w:rsid w:val="000F5C90"/>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10E"/>
    <w:rsid w:val="001676C7"/>
    <w:rsid w:val="001704A1"/>
    <w:rsid w:val="00176D3B"/>
    <w:rsid w:val="00177951"/>
    <w:rsid w:val="00182500"/>
    <w:rsid w:val="00183DE9"/>
    <w:rsid w:val="00184108"/>
    <w:rsid w:val="0019047A"/>
    <w:rsid w:val="001948FE"/>
    <w:rsid w:val="001976F2"/>
    <w:rsid w:val="001A1E46"/>
    <w:rsid w:val="001A28F8"/>
    <w:rsid w:val="001A418A"/>
    <w:rsid w:val="001A651B"/>
    <w:rsid w:val="001A7EE2"/>
    <w:rsid w:val="001B18D6"/>
    <w:rsid w:val="001B1933"/>
    <w:rsid w:val="001B6D4A"/>
    <w:rsid w:val="001B7531"/>
    <w:rsid w:val="001B7F3F"/>
    <w:rsid w:val="001C2940"/>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74B"/>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1D0D"/>
    <w:rsid w:val="002563F1"/>
    <w:rsid w:val="00257215"/>
    <w:rsid w:val="00257480"/>
    <w:rsid w:val="00260004"/>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B1215"/>
    <w:rsid w:val="004B5858"/>
    <w:rsid w:val="004B5A6D"/>
    <w:rsid w:val="004B5B7E"/>
    <w:rsid w:val="004B7BE4"/>
    <w:rsid w:val="004B7C28"/>
    <w:rsid w:val="004C06F4"/>
    <w:rsid w:val="004C1078"/>
    <w:rsid w:val="004C2A5A"/>
    <w:rsid w:val="004D0435"/>
    <w:rsid w:val="004D13A7"/>
    <w:rsid w:val="004D414E"/>
    <w:rsid w:val="004E073F"/>
    <w:rsid w:val="004E128F"/>
    <w:rsid w:val="004E628E"/>
    <w:rsid w:val="004F0986"/>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27FC"/>
    <w:rsid w:val="00522D30"/>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5DBF"/>
    <w:rsid w:val="00587072"/>
    <w:rsid w:val="00593EC2"/>
    <w:rsid w:val="005944CA"/>
    <w:rsid w:val="00594B09"/>
    <w:rsid w:val="005963AB"/>
    <w:rsid w:val="00597F5E"/>
    <w:rsid w:val="005A075B"/>
    <w:rsid w:val="005A2E26"/>
    <w:rsid w:val="005A52AF"/>
    <w:rsid w:val="005B24C2"/>
    <w:rsid w:val="005B396C"/>
    <w:rsid w:val="005B4C71"/>
    <w:rsid w:val="005B6FE7"/>
    <w:rsid w:val="005C4A99"/>
    <w:rsid w:val="005C56A5"/>
    <w:rsid w:val="005C76AA"/>
    <w:rsid w:val="005D1944"/>
    <w:rsid w:val="005D1EFC"/>
    <w:rsid w:val="005D61BA"/>
    <w:rsid w:val="005D72DD"/>
    <w:rsid w:val="005F1757"/>
    <w:rsid w:val="005F2DCA"/>
    <w:rsid w:val="005F41F6"/>
    <w:rsid w:val="005F7464"/>
    <w:rsid w:val="005F775B"/>
    <w:rsid w:val="0060117F"/>
    <w:rsid w:val="006017D0"/>
    <w:rsid w:val="00614729"/>
    <w:rsid w:val="006166FF"/>
    <w:rsid w:val="006229BE"/>
    <w:rsid w:val="0062651E"/>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50402"/>
    <w:rsid w:val="007507CB"/>
    <w:rsid w:val="007522B7"/>
    <w:rsid w:val="00752548"/>
    <w:rsid w:val="007549C7"/>
    <w:rsid w:val="00757F79"/>
    <w:rsid w:val="00761409"/>
    <w:rsid w:val="00761461"/>
    <w:rsid w:val="00761760"/>
    <w:rsid w:val="007636C0"/>
    <w:rsid w:val="0076371A"/>
    <w:rsid w:val="007650B7"/>
    <w:rsid w:val="007651B2"/>
    <w:rsid w:val="0077139F"/>
    <w:rsid w:val="007724D1"/>
    <w:rsid w:val="007728D1"/>
    <w:rsid w:val="00774532"/>
    <w:rsid w:val="00777D7D"/>
    <w:rsid w:val="007807F6"/>
    <w:rsid w:val="00781354"/>
    <w:rsid w:val="00784C37"/>
    <w:rsid w:val="00787048"/>
    <w:rsid w:val="00790265"/>
    <w:rsid w:val="00790679"/>
    <w:rsid w:val="007927CD"/>
    <w:rsid w:val="007A25EB"/>
    <w:rsid w:val="007A6D87"/>
    <w:rsid w:val="007B111B"/>
    <w:rsid w:val="007B468E"/>
    <w:rsid w:val="007B75AE"/>
    <w:rsid w:val="007C797D"/>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1A5C"/>
    <w:rsid w:val="009023B0"/>
    <w:rsid w:val="009025F1"/>
    <w:rsid w:val="009048D1"/>
    <w:rsid w:val="009074B8"/>
    <w:rsid w:val="0091486C"/>
    <w:rsid w:val="009277CD"/>
    <w:rsid w:val="009338FB"/>
    <w:rsid w:val="009345E4"/>
    <w:rsid w:val="0093500A"/>
    <w:rsid w:val="009405C3"/>
    <w:rsid w:val="00952491"/>
    <w:rsid w:val="00954342"/>
    <w:rsid w:val="00954DBD"/>
    <w:rsid w:val="00955B92"/>
    <w:rsid w:val="00956292"/>
    <w:rsid w:val="009565C6"/>
    <w:rsid w:val="00960117"/>
    <w:rsid w:val="00961A5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C7ABD"/>
    <w:rsid w:val="009D3872"/>
    <w:rsid w:val="009D4701"/>
    <w:rsid w:val="009D4D3C"/>
    <w:rsid w:val="009D560D"/>
    <w:rsid w:val="009E0661"/>
    <w:rsid w:val="009E3D8C"/>
    <w:rsid w:val="009F00E7"/>
    <w:rsid w:val="009F20B8"/>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2E80"/>
    <w:rsid w:val="00AA401F"/>
    <w:rsid w:val="00AA4304"/>
    <w:rsid w:val="00AB4CE6"/>
    <w:rsid w:val="00AB5FAD"/>
    <w:rsid w:val="00AC38FB"/>
    <w:rsid w:val="00AC4D6E"/>
    <w:rsid w:val="00AC62C9"/>
    <w:rsid w:val="00AD1BDD"/>
    <w:rsid w:val="00AD3A01"/>
    <w:rsid w:val="00AD7DD8"/>
    <w:rsid w:val="00AE0163"/>
    <w:rsid w:val="00AE271F"/>
    <w:rsid w:val="00AE6677"/>
    <w:rsid w:val="00AF0057"/>
    <w:rsid w:val="00AF5E17"/>
    <w:rsid w:val="00AF6873"/>
    <w:rsid w:val="00AF7758"/>
    <w:rsid w:val="00B000A3"/>
    <w:rsid w:val="00B01279"/>
    <w:rsid w:val="00B01F94"/>
    <w:rsid w:val="00B028DF"/>
    <w:rsid w:val="00B165C5"/>
    <w:rsid w:val="00B16BCE"/>
    <w:rsid w:val="00B16EA6"/>
    <w:rsid w:val="00B211AE"/>
    <w:rsid w:val="00B2262E"/>
    <w:rsid w:val="00B25CB5"/>
    <w:rsid w:val="00B27E5F"/>
    <w:rsid w:val="00B43830"/>
    <w:rsid w:val="00B47A41"/>
    <w:rsid w:val="00B52BB0"/>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2A67"/>
    <w:rsid w:val="00BC30E9"/>
    <w:rsid w:val="00BC4F06"/>
    <w:rsid w:val="00BC61C5"/>
    <w:rsid w:val="00BC71E5"/>
    <w:rsid w:val="00BD206A"/>
    <w:rsid w:val="00BD3C66"/>
    <w:rsid w:val="00BD4D50"/>
    <w:rsid w:val="00BD7F1F"/>
    <w:rsid w:val="00BE7878"/>
    <w:rsid w:val="00BF1C31"/>
    <w:rsid w:val="00BF1EA2"/>
    <w:rsid w:val="00BF34B8"/>
    <w:rsid w:val="00BF729E"/>
    <w:rsid w:val="00BF760B"/>
    <w:rsid w:val="00C03BB6"/>
    <w:rsid w:val="00C04E88"/>
    <w:rsid w:val="00C207E7"/>
    <w:rsid w:val="00C2439D"/>
    <w:rsid w:val="00C2441C"/>
    <w:rsid w:val="00C2611A"/>
    <w:rsid w:val="00C32353"/>
    <w:rsid w:val="00C34E84"/>
    <w:rsid w:val="00C35191"/>
    <w:rsid w:val="00C36429"/>
    <w:rsid w:val="00C42AB7"/>
    <w:rsid w:val="00C42EFC"/>
    <w:rsid w:val="00C437CD"/>
    <w:rsid w:val="00C4490E"/>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60BD"/>
    <w:rsid w:val="00CA641B"/>
    <w:rsid w:val="00CB0530"/>
    <w:rsid w:val="00CB7AE5"/>
    <w:rsid w:val="00CC0BB7"/>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324E6"/>
    <w:rsid w:val="00D33763"/>
    <w:rsid w:val="00D35E6C"/>
    <w:rsid w:val="00D46E2B"/>
    <w:rsid w:val="00D5577E"/>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3A08"/>
    <w:rsid w:val="00DC5117"/>
    <w:rsid w:val="00DC5FCB"/>
    <w:rsid w:val="00DD2229"/>
    <w:rsid w:val="00DD2BCF"/>
    <w:rsid w:val="00DD388D"/>
    <w:rsid w:val="00DD4C3E"/>
    <w:rsid w:val="00DD68C4"/>
    <w:rsid w:val="00DE3C03"/>
    <w:rsid w:val="00DE5BC2"/>
    <w:rsid w:val="00DF0A74"/>
    <w:rsid w:val="00DF2660"/>
    <w:rsid w:val="00E008FF"/>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A778E"/>
    <w:rsid w:val="00FB13CA"/>
    <w:rsid w:val="00FB4C1A"/>
    <w:rsid w:val="00FB4F46"/>
    <w:rsid w:val="00FC20B2"/>
    <w:rsid w:val="00FC375A"/>
    <w:rsid w:val="00FD2706"/>
    <w:rsid w:val="00FD3EDF"/>
    <w:rsid w:val="00FE0A6B"/>
    <w:rsid w:val="00FE5006"/>
    <w:rsid w:val="00FE581E"/>
    <w:rsid w:val="00FF3A0F"/>
    <w:rsid w:val="00FF464B"/>
    <w:rsid w:val="00FF4E55"/>
    <w:rsid w:val="00FF7AAB"/>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4416-4385-447A-8D82-51D1C69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6</cp:revision>
  <cp:lastPrinted>2020-05-27T14:04:00Z</cp:lastPrinted>
  <dcterms:created xsi:type="dcterms:W3CDTF">2020-05-27T12:52:00Z</dcterms:created>
  <dcterms:modified xsi:type="dcterms:W3CDTF">2020-06-01T14:13:00Z</dcterms:modified>
</cp:coreProperties>
</file>